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3F1F" w14:paraId="3F28D343" w14:textId="77777777" w:rsidTr="00203F1F">
        <w:tc>
          <w:tcPr>
            <w:tcW w:w="5471" w:type="dxa"/>
          </w:tcPr>
          <w:p w14:paraId="0FF4B5D9" w14:textId="7093CEE8" w:rsidR="00203F1F" w:rsidRDefault="00203F1F" w:rsidP="00203F1F">
            <w:pPr>
              <w:pStyle w:val="RSKRbeteckning"/>
              <w:spacing w:before="240"/>
            </w:pPr>
            <w:r>
              <w:t>Riksdagsskrivelse</w:t>
            </w:r>
          </w:p>
          <w:p w14:paraId="39F0FA6F" w14:textId="643F70DE" w:rsidR="00203F1F" w:rsidRDefault="00203F1F" w:rsidP="00203F1F">
            <w:pPr>
              <w:pStyle w:val="RSKRbeteckning"/>
            </w:pPr>
            <w:r>
              <w:t>2022/23:131</w:t>
            </w:r>
          </w:p>
        </w:tc>
        <w:tc>
          <w:tcPr>
            <w:tcW w:w="2551" w:type="dxa"/>
          </w:tcPr>
          <w:p w14:paraId="6CC43B6E" w14:textId="77777777" w:rsidR="00203F1F" w:rsidRDefault="00203F1F" w:rsidP="00203F1F">
            <w:pPr>
              <w:jc w:val="right"/>
            </w:pPr>
          </w:p>
        </w:tc>
      </w:tr>
      <w:tr w:rsidR="00203F1F" w:rsidRPr="00203F1F" w14:paraId="7F2B3FBA" w14:textId="77777777" w:rsidTr="00203F1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C3D8530" w14:textId="77777777" w:rsidR="00203F1F" w:rsidRPr="00203F1F" w:rsidRDefault="00203F1F" w:rsidP="00203F1F">
            <w:pPr>
              <w:rPr>
                <w:sz w:val="10"/>
              </w:rPr>
            </w:pPr>
          </w:p>
        </w:tc>
      </w:tr>
    </w:tbl>
    <w:p w14:paraId="3938B2BD" w14:textId="77777777" w:rsidR="005E6CE0" w:rsidRDefault="005E6CE0" w:rsidP="00203F1F"/>
    <w:p w14:paraId="4F2DD35A" w14:textId="6ED46836" w:rsidR="00203F1F" w:rsidRDefault="00203F1F" w:rsidP="00203F1F">
      <w:pPr>
        <w:pStyle w:val="Mottagare1"/>
      </w:pPr>
      <w:r>
        <w:t>Regeringen</w:t>
      </w:r>
    </w:p>
    <w:p w14:paraId="2C12039B" w14:textId="095CF673" w:rsidR="00203F1F" w:rsidRDefault="00203F1F" w:rsidP="00203F1F">
      <w:pPr>
        <w:pStyle w:val="Mottagare2"/>
      </w:pPr>
      <w:r>
        <w:rPr>
          <w:noProof/>
        </w:rPr>
        <w:t>Justitiedepartementet</w:t>
      </w:r>
    </w:p>
    <w:p w14:paraId="4A2117F7" w14:textId="3BF62F7E" w:rsidR="00203F1F" w:rsidRDefault="00203F1F" w:rsidP="00203F1F">
      <w:r>
        <w:t>Med överlämnande av justitieutskottets betänkande 2022/23:JuU5 Redovisning av användningen av hemliga tvångsmedel under 2021 får jag anmäla att riksdagen denna dag bifallit utskottets förslag till riksdagsbeslut.</w:t>
      </w:r>
    </w:p>
    <w:p w14:paraId="72A14395" w14:textId="463D1C9D" w:rsidR="00203F1F" w:rsidRDefault="00203F1F" w:rsidP="00203F1F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3F1F" w14:paraId="64B05421" w14:textId="77777777" w:rsidTr="00203F1F">
        <w:tc>
          <w:tcPr>
            <w:tcW w:w="3628" w:type="dxa"/>
          </w:tcPr>
          <w:p w14:paraId="2FAA97B4" w14:textId="7B4ACC8E" w:rsidR="00203F1F" w:rsidRDefault="00203F1F" w:rsidP="00203F1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E8A8F82" w14:textId="51183093" w:rsidR="00203F1F" w:rsidRDefault="00203F1F" w:rsidP="00203F1F">
            <w:pPr>
              <w:pStyle w:val="AvsTjnsteman"/>
            </w:pPr>
            <w:r>
              <w:t>Kristina Svartz</w:t>
            </w:r>
          </w:p>
        </w:tc>
      </w:tr>
    </w:tbl>
    <w:p w14:paraId="5B985106" w14:textId="77777777" w:rsidR="00203F1F" w:rsidRPr="00203F1F" w:rsidRDefault="00203F1F" w:rsidP="00203F1F"/>
    <w:sectPr w:rsidR="00203F1F" w:rsidRPr="00203F1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7836" w14:textId="77777777" w:rsidR="00203F1F" w:rsidRDefault="00203F1F" w:rsidP="002C3923">
      <w:r>
        <w:separator/>
      </w:r>
    </w:p>
  </w:endnote>
  <w:endnote w:type="continuationSeparator" w:id="0">
    <w:p w14:paraId="25C49464" w14:textId="77777777" w:rsidR="00203F1F" w:rsidRDefault="00203F1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A33B" w14:textId="77777777" w:rsidR="00203F1F" w:rsidRDefault="00203F1F" w:rsidP="002C3923">
      <w:r>
        <w:separator/>
      </w:r>
    </w:p>
  </w:footnote>
  <w:footnote w:type="continuationSeparator" w:id="0">
    <w:p w14:paraId="462F9508" w14:textId="77777777" w:rsidR="00203F1F" w:rsidRDefault="00203F1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EDA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F7822" wp14:editId="4A0098E0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1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3F1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089F"/>
    <w:rsid w:val="003B2960"/>
    <w:rsid w:val="003E79E2"/>
    <w:rsid w:val="003F3253"/>
    <w:rsid w:val="004074E5"/>
    <w:rsid w:val="0041236D"/>
    <w:rsid w:val="00416271"/>
    <w:rsid w:val="004440D5"/>
    <w:rsid w:val="004851F1"/>
    <w:rsid w:val="00492D39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3DC2"/>
    <w:rsid w:val="007C4893"/>
    <w:rsid w:val="007D1F51"/>
    <w:rsid w:val="00815058"/>
    <w:rsid w:val="008640CA"/>
    <w:rsid w:val="00870A8B"/>
    <w:rsid w:val="00894271"/>
    <w:rsid w:val="00897B4D"/>
    <w:rsid w:val="00900E2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C22CC9"/>
  <w15:docId w15:val="{F8A163DA-BF1A-4B29-8ECE-1898CDB6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36:00Z</dcterms:created>
  <dcterms:modified xsi:type="dcterms:W3CDTF">2023-0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5</vt:lpwstr>
  </property>
  <property fmtid="{D5CDD505-2E9C-101B-9397-08002B2CF9AE}" pid="18" name="RefRubrik">
    <vt:lpwstr>Redovisning av användningen av hemliga tvångsmedel unde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